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EC11" w14:textId="1F02B2D1" w:rsidR="00001F48" w:rsidRDefault="000977E3" w:rsidP="00990FBA">
      <w:pPr>
        <w:jc w:val="center"/>
        <w:rPr>
          <w:rFonts w:ascii="Comic Sans MS" w:hAnsi="Comic Sans MS"/>
          <w:sz w:val="32"/>
          <w:szCs w:val="32"/>
        </w:rPr>
      </w:pPr>
      <w:r w:rsidRPr="00C1795A">
        <w:rPr>
          <w:rFonts w:ascii="Comic Sans MS" w:hAnsi="Comic Sans MS"/>
          <w:sz w:val="32"/>
          <w:szCs w:val="32"/>
          <w:highlight w:val="yellow"/>
        </w:rPr>
        <w:t xml:space="preserve">MÅNEDSPLAN </w:t>
      </w:r>
      <w:r w:rsidR="00560C36" w:rsidRPr="00C1795A">
        <w:rPr>
          <w:rFonts w:ascii="Comic Sans MS" w:hAnsi="Comic Sans MS"/>
          <w:sz w:val="32"/>
          <w:szCs w:val="32"/>
          <w:highlight w:val="yellow"/>
        </w:rPr>
        <w:t>OKTOBER</w:t>
      </w:r>
      <w:r w:rsidRPr="00C1795A">
        <w:rPr>
          <w:rFonts w:ascii="Comic Sans MS" w:hAnsi="Comic Sans MS"/>
          <w:sz w:val="32"/>
          <w:szCs w:val="32"/>
          <w:highlight w:val="yellow"/>
        </w:rPr>
        <w:t xml:space="preserve"> 20</w:t>
      </w:r>
      <w:r w:rsidR="00126914" w:rsidRPr="00C1795A">
        <w:rPr>
          <w:rFonts w:ascii="Comic Sans MS" w:hAnsi="Comic Sans MS"/>
          <w:sz w:val="32"/>
          <w:szCs w:val="32"/>
          <w:highlight w:val="yellow"/>
        </w:rPr>
        <w:t>2</w:t>
      </w:r>
      <w:r w:rsidR="00B7646E" w:rsidRPr="00C1795A">
        <w:rPr>
          <w:rFonts w:ascii="Comic Sans MS" w:hAnsi="Comic Sans MS"/>
          <w:sz w:val="32"/>
          <w:szCs w:val="32"/>
          <w:highlight w:val="yellow"/>
        </w:rPr>
        <w:t>3</w:t>
      </w:r>
      <w:r w:rsidR="002E3D2D">
        <w:rPr>
          <w:rFonts w:ascii="Comic Sans MS" w:hAnsi="Comic Sans MS"/>
          <w:sz w:val="32"/>
          <w:szCs w:val="32"/>
        </w:rPr>
        <w:t xml:space="preserve">    Tema: </w:t>
      </w:r>
      <w:r w:rsidR="00560C36">
        <w:rPr>
          <w:rFonts w:ascii="Comic Sans MS" w:hAnsi="Comic Sans MS"/>
          <w:sz w:val="32"/>
          <w:szCs w:val="32"/>
        </w:rPr>
        <w:t>Meg selv</w:t>
      </w:r>
      <w:r w:rsidR="002E3D2D">
        <w:rPr>
          <w:rFonts w:ascii="Comic Sans MS" w:hAnsi="Comic Sans MS"/>
          <w:sz w:val="32"/>
          <w:szCs w:val="3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8"/>
        <w:gridCol w:w="2550"/>
        <w:gridCol w:w="2693"/>
        <w:gridCol w:w="2693"/>
        <w:gridCol w:w="2693"/>
        <w:gridCol w:w="2517"/>
      </w:tblGrid>
      <w:tr w:rsidR="00F75AC7" w14:paraId="6C3B53BC" w14:textId="77777777" w:rsidTr="002E3D2D">
        <w:tc>
          <w:tcPr>
            <w:tcW w:w="848" w:type="dxa"/>
          </w:tcPr>
          <w:p w14:paraId="548EFF8C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KE</w:t>
            </w:r>
          </w:p>
        </w:tc>
        <w:tc>
          <w:tcPr>
            <w:tcW w:w="2550" w:type="dxa"/>
          </w:tcPr>
          <w:p w14:paraId="0CEE809E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NDAG</w:t>
            </w:r>
          </w:p>
        </w:tc>
        <w:tc>
          <w:tcPr>
            <w:tcW w:w="2693" w:type="dxa"/>
          </w:tcPr>
          <w:p w14:paraId="34C8F04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RSDAG</w:t>
            </w:r>
          </w:p>
        </w:tc>
        <w:tc>
          <w:tcPr>
            <w:tcW w:w="2693" w:type="dxa"/>
          </w:tcPr>
          <w:p w14:paraId="1BB7E86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SDAG</w:t>
            </w:r>
          </w:p>
        </w:tc>
        <w:tc>
          <w:tcPr>
            <w:tcW w:w="2693" w:type="dxa"/>
          </w:tcPr>
          <w:p w14:paraId="795BB239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RSDAG</w:t>
            </w:r>
          </w:p>
        </w:tc>
        <w:tc>
          <w:tcPr>
            <w:tcW w:w="2517" w:type="dxa"/>
          </w:tcPr>
          <w:p w14:paraId="4DD129BF" w14:textId="77777777" w:rsidR="00990FBA" w:rsidRDefault="00990FBA" w:rsidP="00990FB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EDAG</w:t>
            </w:r>
          </w:p>
        </w:tc>
      </w:tr>
      <w:tr w:rsidR="00F75AC7" w14:paraId="1DAC110B" w14:textId="77777777" w:rsidTr="002E3D2D">
        <w:tc>
          <w:tcPr>
            <w:tcW w:w="848" w:type="dxa"/>
          </w:tcPr>
          <w:p w14:paraId="3B083AD9" w14:textId="6AFBABC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550" w:type="dxa"/>
          </w:tcPr>
          <w:p w14:paraId="45C671DF" w14:textId="720BAF8C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14:paraId="3C092494" w14:textId="3C21E129" w:rsidR="00F75AC7" w:rsidRPr="00560C36" w:rsidRDefault="00F75AC7" w:rsidP="00F75AC7">
            <w:pPr>
              <w:rPr>
                <w:rFonts w:ascii="Comic Sans MS" w:hAnsi="Comic Sans MS"/>
                <w:sz w:val="24"/>
                <w:szCs w:val="24"/>
                <w:highlight w:val="green"/>
              </w:rPr>
            </w:pPr>
            <w:r w:rsidRPr="00560C36">
              <w:rPr>
                <w:rFonts w:ascii="Comic Sans MS" w:hAnsi="Comic Sans MS"/>
                <w:sz w:val="24"/>
                <w:szCs w:val="24"/>
                <w:highlight w:val="green"/>
              </w:rPr>
              <w:t>TILVENNING/</w:t>
            </w:r>
          </w:p>
          <w:p w14:paraId="690B4616" w14:textId="57324365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560C36">
              <w:rPr>
                <w:rFonts w:ascii="Comic Sans MS" w:hAnsi="Comic Sans MS"/>
                <w:sz w:val="24"/>
                <w:szCs w:val="24"/>
                <w:highlight w:val="green"/>
              </w:rPr>
              <w:t>TUR</w:t>
            </w:r>
          </w:p>
          <w:p w14:paraId="6438F506" w14:textId="5B811D1D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E32DB" w14:textId="2C9D3FE5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14:paraId="1696D4FC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Møtedag på huset</w:t>
            </w:r>
          </w:p>
          <w:p w14:paraId="3375916D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Lek på av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990FBA">
              <w:rPr>
                <w:rFonts w:ascii="Comic Sans MS" w:hAnsi="Comic Sans MS"/>
                <w:sz w:val="24"/>
                <w:szCs w:val="24"/>
              </w:rPr>
              <w:t>elinge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267CB85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F74E5C" w14:textId="7BD6FCD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85FD3C" w14:textId="1958B3E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  <w:p w14:paraId="6350C129" w14:textId="4048D06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dag</w:t>
            </w:r>
          </w:p>
          <w:p w14:paraId="2C0F1DFC" w14:textId="07A463B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FE0916" w14:textId="772CF28B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D60474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.</w:t>
            </w:r>
          </w:p>
          <w:p w14:paraId="3E75B081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kegrupper </w:t>
            </w:r>
          </w:p>
          <w:p w14:paraId="440120F3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517A893E" w14:textId="1694DB46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4F0023D" w14:textId="5E5098BF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  <w:p w14:paraId="37CC75BC" w14:textId="30ABB6BB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03184CD" wp14:editId="0FA7E39A">
                  <wp:extent cx="1064261" cy="709507"/>
                  <wp:effectExtent l="0" t="0" r="2540" b="0"/>
                  <wp:docPr id="2101310355" name="Bilde 1" descr="Rosa og blått musikk no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310355" name="Bilde 2101310355" descr="Rosa og blått musikk notat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070923" cy="71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8D22" w14:textId="572A0AEF" w:rsidR="00F75AC7" w:rsidRPr="00BB72C7" w:rsidRDefault="00F75AC7" w:rsidP="00F75AC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75AC7" w14:paraId="38343291" w14:textId="77777777" w:rsidTr="00560C36">
        <w:trPr>
          <w:trHeight w:val="1314"/>
        </w:trPr>
        <w:tc>
          <w:tcPr>
            <w:tcW w:w="848" w:type="dxa"/>
          </w:tcPr>
          <w:p w14:paraId="6D16959B" w14:textId="66A701CE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2550" w:type="dxa"/>
          </w:tcPr>
          <w:p w14:paraId="16764782" w14:textId="1ECD362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    </w:t>
            </w:r>
          </w:p>
          <w:p w14:paraId="3AEBEAFD" w14:textId="77777777" w:rsidR="00F75AC7" w:rsidRPr="00560C36" w:rsidRDefault="00F75AC7" w:rsidP="00F75AC7">
            <w:pPr>
              <w:rPr>
                <w:rFonts w:ascii="Comic Sans MS" w:hAnsi="Comic Sans MS"/>
                <w:sz w:val="24"/>
                <w:szCs w:val="24"/>
                <w:highlight w:val="green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60C36">
              <w:rPr>
                <w:rFonts w:ascii="Comic Sans MS" w:hAnsi="Comic Sans MS"/>
                <w:sz w:val="24"/>
                <w:szCs w:val="24"/>
                <w:highlight w:val="green"/>
              </w:rPr>
              <w:t>TILVENNING/</w:t>
            </w:r>
          </w:p>
          <w:p w14:paraId="07A2D0D8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560C36">
              <w:rPr>
                <w:rFonts w:ascii="Comic Sans MS" w:hAnsi="Comic Sans MS"/>
                <w:sz w:val="24"/>
                <w:szCs w:val="24"/>
                <w:highlight w:val="green"/>
              </w:rPr>
              <w:t>TUR</w:t>
            </w:r>
          </w:p>
          <w:p w14:paraId="07851944" w14:textId="0C329549" w:rsidR="00F75AC7" w:rsidRPr="00BB72C7" w:rsidRDefault="00F75AC7" w:rsidP="00F75AC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p w14:paraId="1826FECD" w14:textId="2ED8D204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 </w:t>
            </w:r>
          </w:p>
          <w:p w14:paraId="2C432C23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Møtedag på huset</w:t>
            </w:r>
          </w:p>
          <w:p w14:paraId="2B09C1AF" w14:textId="14AE0992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Lek på av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990FBA">
              <w:rPr>
                <w:rFonts w:ascii="Comic Sans MS" w:hAnsi="Comic Sans MS"/>
                <w:sz w:val="24"/>
                <w:szCs w:val="24"/>
              </w:rPr>
              <w:t>elinge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0582DCB" w14:textId="427B7EF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1.                 </w:t>
            </w:r>
          </w:p>
          <w:p w14:paraId="41E188B5" w14:textId="47AF7474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135C4F" wp14:editId="1094D140">
                  <wp:extent cx="355600" cy="370539"/>
                  <wp:effectExtent l="0" t="0" r="6350" b="0"/>
                  <wp:docPr id="3" name="Bilde 3" descr="Veggklistremerke - k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ggklistremerke - k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01" cy="38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80694" w14:textId="73B1F3F6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dag</w:t>
            </w:r>
          </w:p>
        </w:tc>
        <w:tc>
          <w:tcPr>
            <w:tcW w:w="2693" w:type="dxa"/>
          </w:tcPr>
          <w:p w14:paraId="5E110952" w14:textId="50EBA7C2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2. </w:t>
            </w:r>
          </w:p>
          <w:p w14:paraId="57019D31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ekegrupper </w:t>
            </w:r>
          </w:p>
          <w:p w14:paraId="44F23DD7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3F837CA" w14:textId="6553207E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14813C2B" w14:textId="7A3911D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3. </w:t>
            </w:r>
          </w:p>
          <w:p w14:paraId="3BEAD7A0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41648989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AE991A" w14:textId="39738C60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5AC7" w14:paraId="268A28DD" w14:textId="77777777" w:rsidTr="00F75AC7">
        <w:trPr>
          <w:trHeight w:val="1390"/>
        </w:trPr>
        <w:tc>
          <w:tcPr>
            <w:tcW w:w="848" w:type="dxa"/>
          </w:tcPr>
          <w:p w14:paraId="4584C063" w14:textId="525084D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</w:t>
            </w:r>
          </w:p>
        </w:tc>
        <w:tc>
          <w:tcPr>
            <w:tcW w:w="2550" w:type="dxa"/>
          </w:tcPr>
          <w:p w14:paraId="10D57C65" w14:textId="69DF1C6C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.</w:t>
            </w:r>
            <w:r>
              <w:rPr>
                <w:rFonts w:ascii="Comic Sans MS" w:hAnsi="Comic Sans MS"/>
                <w:noProof/>
                <w:color w:val="538135" w:themeColor="accent6" w:themeShade="BF"/>
              </w:rPr>
              <w:t xml:space="preserve"> </w:t>
            </w:r>
            <w:r>
              <w:rPr>
                <w:rFonts w:ascii="Comic Sans MS" w:hAnsi="Comic Sans MS"/>
                <w:noProof/>
                <w:color w:val="538135" w:themeColor="accent6" w:themeShade="BF"/>
              </w:rPr>
              <w:drawing>
                <wp:inline distT="0" distB="0" distL="0" distR="0" wp14:anchorId="76B5BA1F" wp14:editId="34B2325F">
                  <wp:extent cx="349135" cy="525607"/>
                  <wp:effectExtent l="0" t="0" r="0" b="825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54109" cy="53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DCDDE" w14:textId="1778776A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G</w:t>
            </w:r>
          </w:p>
        </w:tc>
        <w:tc>
          <w:tcPr>
            <w:tcW w:w="2693" w:type="dxa"/>
          </w:tcPr>
          <w:p w14:paraId="002FA700" w14:textId="03BEBE0E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.</w:t>
            </w:r>
          </w:p>
          <w:p w14:paraId="7A0703ED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Møtedag på huset</w:t>
            </w:r>
          </w:p>
          <w:p w14:paraId="6830C166" w14:textId="46C4830F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Lek på av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990FBA">
              <w:rPr>
                <w:rFonts w:ascii="Comic Sans MS" w:hAnsi="Comic Sans MS"/>
                <w:sz w:val="24"/>
                <w:szCs w:val="24"/>
              </w:rPr>
              <w:t>elinge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178534D" w14:textId="27D66459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.</w:t>
            </w:r>
          </w:p>
          <w:p w14:paraId="7020845D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658796" w14:textId="3A609EDA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adag</w:t>
            </w:r>
          </w:p>
        </w:tc>
        <w:tc>
          <w:tcPr>
            <w:tcW w:w="2693" w:type="dxa"/>
          </w:tcPr>
          <w:p w14:paraId="010F803B" w14:textId="7DF70AA8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.</w:t>
            </w:r>
          </w:p>
          <w:p w14:paraId="68787D5B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61FAA774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716DE884" w14:textId="49B5F774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07E15B4" w14:textId="2656183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.</w:t>
            </w:r>
          </w:p>
          <w:p w14:paraId="201356B6" w14:textId="03A8B45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7A1A9051" wp14:editId="256ADCDD">
                  <wp:extent cx="1034492" cy="505966"/>
                  <wp:effectExtent l="0" t="0" r="0" b="8890"/>
                  <wp:docPr id="2" name="Bilde 2" descr="Bilderesultat for lekeplass bar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lekeplass bar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62" cy="53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24010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  <w:p w14:paraId="08906548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75AC7" w14:paraId="2358D558" w14:textId="77777777" w:rsidTr="007E5C85">
        <w:trPr>
          <w:trHeight w:val="1508"/>
        </w:trPr>
        <w:tc>
          <w:tcPr>
            <w:tcW w:w="848" w:type="dxa"/>
          </w:tcPr>
          <w:p w14:paraId="1D4E787C" w14:textId="698BC8DF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550" w:type="dxa"/>
          </w:tcPr>
          <w:p w14:paraId="6670EA7C" w14:textId="1043AE50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</w:t>
            </w:r>
          </w:p>
          <w:p w14:paraId="14E09527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E1F930" w14:textId="5FF21D99" w:rsidR="00F75AC7" w:rsidRPr="005A1064" w:rsidRDefault="00F75AC7" w:rsidP="00F75AC7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G</w:t>
            </w:r>
          </w:p>
          <w:p w14:paraId="02216A2D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2FB9D" w14:textId="3B36594B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</w:t>
            </w:r>
          </w:p>
          <w:p w14:paraId="0CC4E41C" w14:textId="59E37586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F75AC7">
              <w:rPr>
                <w:rFonts w:ascii="Comic Sans MS" w:hAnsi="Comic Sans MS"/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N-dag-</w:t>
            </w:r>
            <w:r w:rsidRPr="00F75AC7"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oppslag</w:t>
            </w:r>
            <w:r>
              <w:rPr>
                <w:rFonts w:ascii="Comic Sans MS" w:hAnsi="Comic Sans MS"/>
                <w:noProof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å dør.</w:t>
            </w:r>
            <w:r>
              <w:rPr>
                <w:rFonts w:ascii="Comic Sans MS" w:hAnsi="Comic Sans MS"/>
                <w:b/>
                <w:outline/>
                <w:noProof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>
              <w:rPr>
                <w:rFonts w:ascii="Comic Sans MS" w:hAnsi="Comic Sans MS"/>
                <w:b/>
                <w:outline/>
                <w:noProof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inline distT="0" distB="0" distL="0" distR="0" wp14:anchorId="3B93ACA9" wp14:editId="5A1E5B61">
                  <wp:extent cx="1077231" cy="603250"/>
                  <wp:effectExtent l="0" t="0" r="8890" b="6350"/>
                  <wp:docPr id="1" name="Bilde 1" descr="Kjøp FN-flagget på nett | Oslo FLaggfabr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øp FN-flagget på nett | Oslo FLaggfabri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04" cy="62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86FBDC4" w14:textId="07C6FA42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. Temadag</w:t>
            </w:r>
          </w:p>
          <w:p w14:paraId="53979E45" w14:textId="766E4522" w:rsidR="00F75AC7" w:rsidRPr="00560C36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4F661B0D" wp14:editId="3945AAE1">
                  <wp:extent cx="821808" cy="520317"/>
                  <wp:effectExtent l="0" t="0" r="0" b="0"/>
                  <wp:docPr id="5" name="irc_mi" descr="Bilderesultat for skog teg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kog teg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77" cy="52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A9FA6F0" w14:textId="54DF94EF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.</w:t>
            </w:r>
          </w:p>
          <w:p w14:paraId="3D7FD5A2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egrupper</w:t>
            </w:r>
          </w:p>
          <w:p w14:paraId="6CBC467F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nrommet (2 barn)</w:t>
            </w:r>
          </w:p>
          <w:p w14:paraId="6C337985" w14:textId="518D5C23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0DC9E313" w14:textId="538650F3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.</w:t>
            </w:r>
          </w:p>
          <w:p w14:paraId="1518F7D8" w14:textId="5AAC1F65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</w:rPr>
              <w:drawing>
                <wp:inline distT="0" distB="0" distL="0" distR="0" wp14:anchorId="183D3EC9" wp14:editId="58AC4709">
                  <wp:extent cx="798687" cy="333443"/>
                  <wp:effectExtent l="0" t="0" r="190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0780" cy="3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1DDF" w14:textId="031BF1EC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kk/bevegelse</w:t>
            </w:r>
          </w:p>
        </w:tc>
      </w:tr>
      <w:tr w:rsidR="00F75AC7" w:rsidRPr="00990FBA" w14:paraId="088D9C8D" w14:textId="77777777" w:rsidTr="002E3D2D">
        <w:tc>
          <w:tcPr>
            <w:tcW w:w="848" w:type="dxa"/>
          </w:tcPr>
          <w:p w14:paraId="5FF6F87F" w14:textId="5670E39D" w:rsidR="00F75AC7" w:rsidRDefault="00F75AC7" w:rsidP="00F75AC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</w:t>
            </w:r>
          </w:p>
        </w:tc>
        <w:tc>
          <w:tcPr>
            <w:tcW w:w="2550" w:type="dxa"/>
          </w:tcPr>
          <w:p w14:paraId="20A80105" w14:textId="232C74B6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.</w:t>
            </w:r>
          </w:p>
          <w:p w14:paraId="683BF155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645E2" w14:textId="77777777" w:rsidR="00F75AC7" w:rsidRPr="005A1064" w:rsidRDefault="00F75AC7" w:rsidP="00F75AC7">
            <w:pP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</w:pPr>
            <w:r w:rsidRPr="005A1064"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TURDAG</w:t>
            </w:r>
          </w:p>
          <w:p w14:paraId="2BD3E08B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5A0E7B" w14:textId="5825DB41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1.</w:t>
            </w:r>
          </w:p>
          <w:p w14:paraId="6BEA8AA7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Møtedag på huset</w:t>
            </w:r>
          </w:p>
          <w:p w14:paraId="1FD6202E" w14:textId="7777777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  <w:r w:rsidRPr="00990FBA">
              <w:rPr>
                <w:rFonts w:ascii="Comic Sans MS" w:hAnsi="Comic Sans MS"/>
                <w:sz w:val="24"/>
                <w:szCs w:val="24"/>
              </w:rPr>
              <w:t>Lek på av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990FBA">
              <w:rPr>
                <w:rFonts w:ascii="Comic Sans MS" w:hAnsi="Comic Sans MS"/>
                <w:sz w:val="24"/>
                <w:szCs w:val="24"/>
              </w:rPr>
              <w:t>elingen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49D53C2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32B84" w14:textId="0F79B10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C95279" w14:textId="06B02EF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6DDEE6" w14:textId="71ED9504" w:rsidR="00F75AC7" w:rsidRPr="00A50600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5919A" w14:textId="6CEEFBE8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1FBB88" w14:textId="59BB3131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E81B2DC" w14:textId="156A0A2E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17" w:type="dxa"/>
          </w:tcPr>
          <w:p w14:paraId="40B77086" w14:textId="63BA2019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7EA462" w14:textId="5C494437" w:rsidR="00F75AC7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74FFFF" w14:textId="77777777" w:rsidR="00F75AC7" w:rsidRPr="00990FBA" w:rsidRDefault="00F75AC7" w:rsidP="00F75A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1B25BFA" w14:textId="3F334B3C" w:rsidR="005B615C" w:rsidRPr="00990FBA" w:rsidRDefault="005B615C" w:rsidP="00BB72C7">
      <w:pPr>
        <w:rPr>
          <w:rFonts w:ascii="Comic Sans MS" w:hAnsi="Comic Sans MS"/>
          <w:sz w:val="32"/>
          <w:szCs w:val="32"/>
        </w:rPr>
      </w:pPr>
    </w:p>
    <w:sectPr w:rsidR="005B615C" w:rsidRPr="00990FBA" w:rsidSect="00990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A"/>
    <w:rsid w:val="00001F48"/>
    <w:rsid w:val="000977E3"/>
    <w:rsid w:val="00126914"/>
    <w:rsid w:val="00164E6B"/>
    <w:rsid w:val="002E3D2D"/>
    <w:rsid w:val="00320B69"/>
    <w:rsid w:val="004061DC"/>
    <w:rsid w:val="00560C36"/>
    <w:rsid w:val="00573A55"/>
    <w:rsid w:val="005A1064"/>
    <w:rsid w:val="005B615C"/>
    <w:rsid w:val="006E513E"/>
    <w:rsid w:val="00741812"/>
    <w:rsid w:val="0074183C"/>
    <w:rsid w:val="00793C58"/>
    <w:rsid w:val="007E5C85"/>
    <w:rsid w:val="008021EE"/>
    <w:rsid w:val="008905A6"/>
    <w:rsid w:val="00990FBA"/>
    <w:rsid w:val="00A50600"/>
    <w:rsid w:val="00A554CF"/>
    <w:rsid w:val="00B7646E"/>
    <w:rsid w:val="00BA24E1"/>
    <w:rsid w:val="00BA710E"/>
    <w:rsid w:val="00BB72C7"/>
    <w:rsid w:val="00C1795A"/>
    <w:rsid w:val="00C73467"/>
    <w:rsid w:val="00C878C5"/>
    <w:rsid w:val="00CF1DC4"/>
    <w:rsid w:val="00DC22F2"/>
    <w:rsid w:val="00F7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7EA0"/>
  <w15:chartTrackingRefBased/>
  <w15:docId w15:val="{94B92476-2217-456C-8E0B-87216F1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9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7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imgres?imgurl=http://www.settutenfra.net/images/articles/img61.png&amp;imgrefurl=http://www.settutenfra.net/spania/samfunn/kiwanis-i-spania-en-hjelpene-ha-nd-til-barn&amp;docid=magugLMNXj9bGM&amp;tbnid=9x2pY1FlOis0MM:&amp;vet=10ahUKEwjQvMzgnf_VAhUmG5oKHUnOABUQMwhMKB0wHQ..i&amp;w=1034&amp;h=506&amp;bih=673&amp;biw=1366&amp;q=lekeplass%20barn&amp;ved=0ahUKEwjQvMzgnf_VAhUmG5oKHUnOABUQMwhMKB0wHQ&amp;iact=mrc&amp;uact=8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no/url?sa=i&amp;rct=j&amp;q=&amp;esrc=s&amp;source=images&amp;cd=&amp;cad=rja&amp;uact=8&amp;ved=0ahUKEwir-P_jnv_VAhWhNJoKHSQRBg4QjRwIBw&amp;url=http://ndla.no/nb/node/26574&amp;psig=AFQjCNF3r4YsnoRn1O1JKeKzYWtjVjPioQ&amp;ust=1504192091017868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F947-CB5F-4050-89A8-C03DD7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Ødegaard</dc:creator>
  <cp:keywords/>
  <dc:description/>
  <cp:lastModifiedBy>Cathrin Sæbø</cp:lastModifiedBy>
  <cp:revision>3</cp:revision>
  <cp:lastPrinted>2023-10-03T07:33:00Z</cp:lastPrinted>
  <dcterms:created xsi:type="dcterms:W3CDTF">2023-10-03T07:31:00Z</dcterms:created>
  <dcterms:modified xsi:type="dcterms:W3CDTF">2023-10-03T07:34:00Z</dcterms:modified>
</cp:coreProperties>
</file>